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BEB1" w14:textId="77506F62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  <w:r w:rsidR="00246E05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2/2023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highlight w:val="yellow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47916E6" w:rsidR="00C82797" w:rsidRPr="00A537EA" w:rsidRDefault="00A4444D" w:rsidP="00D0788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  <w:r w:rsidR="00A411A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D0788C" w14:paraId="4E6776DB" w14:textId="77777777" w:rsidTr="00535635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D0788C" w:rsidRDefault="00C82797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20"/>
                    <w:highlight w:val="yellow"/>
                  </w:rPr>
                  <w:t>&lt;Inserir o nome da IES/ IP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end"/>
                </w:r>
              </w:p>
            </w:tc>
          </w:tr>
        </w:tbl>
        <w:p w14:paraId="724798FB" w14:textId="4F11921D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D0788C">
            <w:rPr>
              <w:rFonts w:ascii="Century Gothic" w:hAnsi="Century Gothic"/>
              <w:b/>
              <w:i/>
              <w:sz w:val="14"/>
              <w:highlight w:val="yellow"/>
            </w:rPr>
            <w:t>Instrução: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Informar o nome da IES/IP </w:t>
          </w:r>
          <w:r w:rsidR="00A4444D" w:rsidRPr="00D0788C">
            <w:rPr>
              <w:rFonts w:ascii="Century Gothic" w:hAnsi="Century Gothic"/>
              <w:i/>
              <w:sz w:val="14"/>
              <w:highlight w:val="yellow"/>
            </w:rPr>
            <w:t>cuja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miss</w:t>
          </w:r>
          <w:r w:rsidR="00D0788C">
            <w:rPr>
              <w:rFonts w:ascii="Century Gothic" w:hAnsi="Century Gothic"/>
              <w:i/>
              <w:sz w:val="14"/>
              <w:highlight w:val="yellow"/>
            </w:rPr>
            <w:t xml:space="preserve">ão de trabalho estará vinculada – </w:t>
          </w:r>
          <w:proofErr w:type="gramStart"/>
          <w:r w:rsidR="00D0788C">
            <w:rPr>
              <w:rFonts w:ascii="Century Gothic" w:hAnsi="Century Gothic"/>
              <w:i/>
              <w:sz w:val="14"/>
              <w:highlight w:val="yellow"/>
            </w:rPr>
            <w:t>destino.</w:t>
          </w:r>
          <w:proofErr w:type="gramEnd"/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53563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1A4689" w14:paraId="12931E54" w14:textId="77777777" w:rsidTr="0053563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7ECA2AFF" w:rsidR="000322B3" w:rsidRPr="001A4689" w:rsidRDefault="00A411A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A4689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t xml:space="preserve">USP - </w:t>
                </w:r>
                <w:r w:rsidR="001A4689" w:rsidRPr="00DF5E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Earth and Space (EAS)</w:t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53563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53563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582D8A11" w:rsidR="000322B3" w:rsidRPr="00B52C51" w:rsidRDefault="001A4689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F5E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 xml:space="preserve">Tito José </w:t>
                </w:r>
                <w:proofErr w:type="spellStart"/>
                <w:r w:rsidRPr="00DF5E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Bonagamba</w:t>
                </w:r>
                <w:bookmarkStart w:id="0" w:name="_GoBack"/>
                <w:bookmarkEnd w:id="0"/>
                <w:proofErr w:type="spellEnd"/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financiado.</w:t>
          </w:r>
          <w:proofErr w:type="gramEnd"/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535635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35635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535635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08CB02C1" w:rsidR="006241FE" w:rsidRPr="00A537EA" w:rsidRDefault="00246E05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/>
                            <w:b/>
                            <w:sz w:val="16"/>
                          </w:rPr>
                          <w:t>X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1A4689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</w:t>
          </w:r>
          <w:proofErr w:type="gramStart"/>
          <w:r w:rsidR="00EC2A11">
            <w:rPr>
              <w:rFonts w:ascii="Century Gothic" w:hAnsi="Century Gothic"/>
              <w:i/>
              <w:sz w:val="14"/>
            </w:rPr>
            <w:t>desta.</w:t>
          </w:r>
          <w:proofErr w:type="gramEnd"/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  <w:highlight w:val="yellow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  <w:highlight w:val="none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D0788C" w14:paraId="361FA9FC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D0788C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D0788C" w:rsidRDefault="000322B3" w:rsidP="000322B3">
          <w:pPr>
            <w:rPr>
              <w:rFonts w:ascii="Century Gothic" w:hAnsi="Century Gothic"/>
              <w:sz w:val="8"/>
              <w:highlight w:val="yellow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Trabalho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14:paraId="6ED6A8D3" w14:textId="2C10F82F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  <w:r w:rsidR="00676759">
            <w:rPr>
              <w:rFonts w:ascii="Century Gothic" w:hAnsi="Century Gothic"/>
              <w:i/>
              <w:sz w:val="14"/>
              <w:szCs w:val="14"/>
            </w:rPr>
            <w:t xml:space="preserve"> (Assunto principal do projeto)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7A0691F7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  <w:r w:rsidR="006E1982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  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1B9D3BA9" w:rsidR="00D4464E" w:rsidRPr="00A537EA" w:rsidRDefault="006E1982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>
                      <w:rPr>
                        <w:rFonts w:ascii="Century Gothic" w:hAnsi="Century Gothic"/>
                        <w:i/>
                        <w:sz w:val="14"/>
                      </w:rPr>
                      <w:t>00/00/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  <w:proofErr w:type="gramEnd"/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lastRenderedPageBreak/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trabalho.</w:t>
          </w:r>
          <w:proofErr w:type="gramEnd"/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55D7FF33" w:rsidR="000322B3" w:rsidRPr="00A537EA" w:rsidRDefault="000322B3" w:rsidP="00535635">
                <w:pPr>
                  <w:numPr>
                    <w:ilvl w:val="0"/>
                    <w:numId w:val="2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  <w:r w:rsidR="00676759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70"/>
            <w:gridCol w:w="1940"/>
            <w:gridCol w:w="2028"/>
            <w:gridCol w:w="493"/>
            <w:gridCol w:w="1509"/>
            <w:gridCol w:w="22"/>
          </w:tblGrid>
          <w:tr w:rsidR="000322B3" w:rsidRPr="00A537EA" w14:paraId="2AFEFC40" w14:textId="77777777" w:rsidTr="0053563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53563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53563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53563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53563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53563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53563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Informar todas as despesas da missão de trabalho e detalhes da sua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execução.</w:t>
          </w:r>
          <w:proofErr w:type="gramEnd"/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53563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</w:t>
            </w:r>
            <w:proofErr w:type="gramStart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Pessoas Contatadas</w:t>
            </w:r>
            <w:proofErr w:type="gramEnd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53563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53563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53563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proofErr w:type="gramStart"/>
      <w:r w:rsidRPr="00A537EA">
        <w:rPr>
          <w:rFonts w:ascii="Century Gothic" w:hAnsi="Century Gothic"/>
          <w:sz w:val="16"/>
        </w:rPr>
        <w:t>PrInt</w:t>
      </w:r>
      <w:proofErr w:type="gramEnd"/>
      <w:r w:rsidRPr="00A537EA">
        <w:rPr>
          <w:rFonts w:ascii="Century Gothic" w:hAnsi="Century Gothic"/>
          <w:sz w:val="16"/>
        </w:rPr>
        <w:t xml:space="preserve">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322B3" w:rsidRPr="00A537EA" w14:paraId="234BF8ED" w14:textId="77777777" w:rsidTr="0053563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53563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53563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535635">
      <w:headerReference w:type="default" r:id="rId10"/>
      <w:footerReference w:type="default" r:id="rId11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9F77" w14:textId="77777777" w:rsidR="006E1982" w:rsidRDefault="006E1982">
      <w:r>
        <w:separator/>
      </w:r>
    </w:p>
  </w:endnote>
  <w:endnote w:type="continuationSeparator" w:id="0">
    <w:p w14:paraId="7794ED01" w14:textId="77777777" w:rsidR="006E1982" w:rsidRDefault="006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3DF9" w14:textId="77777777" w:rsidR="006E1982" w:rsidRDefault="006E1982" w:rsidP="00535635">
    <w:pPr>
      <w:pStyle w:val="Rodap"/>
      <w:jc w:val="right"/>
      <w:rPr>
        <w:b/>
        <w:i/>
        <w:sz w:val="18"/>
      </w:rPr>
    </w:pPr>
  </w:p>
  <w:p w14:paraId="06AA42E4" w14:textId="12FFD67F" w:rsidR="006E1982" w:rsidRPr="000F2953" w:rsidRDefault="006E1982" w:rsidP="00535635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1A4689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1A4689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6E1982" w:rsidRDefault="006E1982" w:rsidP="00535635">
    <w:pPr>
      <w:ind w:right="-1"/>
      <w:jc w:val="center"/>
      <w:rPr>
        <w:b/>
        <w:sz w:val="18"/>
      </w:rPr>
    </w:pPr>
  </w:p>
  <w:p w14:paraId="1C86797E" w14:textId="77777777" w:rsidR="006E1982" w:rsidRDefault="006E1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C9E" w14:textId="77777777" w:rsidR="006E1982" w:rsidRDefault="006E1982">
      <w:r>
        <w:separator/>
      </w:r>
    </w:p>
  </w:footnote>
  <w:footnote w:type="continuationSeparator" w:id="0">
    <w:p w14:paraId="4E79986A" w14:textId="77777777" w:rsidR="006E1982" w:rsidRDefault="006E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6E1982" w:rsidRPr="00B30A38" w14:paraId="57C31932" w14:textId="77777777" w:rsidTr="00535635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6E1982" w:rsidRPr="000F2953" w:rsidRDefault="006E1982" w:rsidP="00535635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6E1982" w:rsidRPr="000F2953" w:rsidRDefault="006E1982" w:rsidP="00535635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6E1982" w:rsidRPr="00435140" w:rsidRDefault="006E1982" w:rsidP="00535635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6E1982" w:rsidRDefault="006E1982" w:rsidP="00535635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FE6EE4C" w:rsidR="006E1982" w:rsidRPr="000F2953" w:rsidRDefault="006E1982" w:rsidP="00EF5E5D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universidade de são paulo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6E1982" w:rsidRPr="00C01E52" w:rsidRDefault="006E1982" w:rsidP="00535635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6E1982" w:rsidRPr="000322B3" w:rsidRDefault="006E1982" w:rsidP="00535635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B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1A4689"/>
    <w:rsid w:val="001A48C6"/>
    <w:rsid w:val="001D24D7"/>
    <w:rsid w:val="0021576D"/>
    <w:rsid w:val="00234B19"/>
    <w:rsid w:val="00246E05"/>
    <w:rsid w:val="00277929"/>
    <w:rsid w:val="002A13E3"/>
    <w:rsid w:val="002F4697"/>
    <w:rsid w:val="002F62EB"/>
    <w:rsid w:val="0034272F"/>
    <w:rsid w:val="00362F0D"/>
    <w:rsid w:val="003815DA"/>
    <w:rsid w:val="003B1DDD"/>
    <w:rsid w:val="003F0DC1"/>
    <w:rsid w:val="00424BCD"/>
    <w:rsid w:val="00432963"/>
    <w:rsid w:val="00462463"/>
    <w:rsid w:val="004736FD"/>
    <w:rsid w:val="00490B8C"/>
    <w:rsid w:val="004B0957"/>
    <w:rsid w:val="004C20EE"/>
    <w:rsid w:val="00535635"/>
    <w:rsid w:val="00566C01"/>
    <w:rsid w:val="005713CE"/>
    <w:rsid w:val="005C44BB"/>
    <w:rsid w:val="006241FE"/>
    <w:rsid w:val="00676759"/>
    <w:rsid w:val="006E1982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411A1"/>
    <w:rsid w:val="00A4444D"/>
    <w:rsid w:val="00A62B31"/>
    <w:rsid w:val="00A85B60"/>
    <w:rsid w:val="00AB226D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82797"/>
    <w:rsid w:val="00C96D8C"/>
    <w:rsid w:val="00CA4ADC"/>
    <w:rsid w:val="00D0788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E5083"/>
    <w:rsid w:val="00EF5E5D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8"/>
    <w:rsid w:val="00540AE4"/>
    <w:rsid w:val="006C7121"/>
    <w:rsid w:val="00767085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2E0-FC3B-4013-AC22-A75A249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Escobar</dc:creator>
  <cp:lastModifiedBy>suporte</cp:lastModifiedBy>
  <cp:revision>3</cp:revision>
  <cp:lastPrinted>2019-10-31T11:43:00Z</cp:lastPrinted>
  <dcterms:created xsi:type="dcterms:W3CDTF">2022-12-15T20:01:00Z</dcterms:created>
  <dcterms:modified xsi:type="dcterms:W3CDTF">2022-12-15T20:10:00Z</dcterms:modified>
</cp:coreProperties>
</file>